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A02B5" w14:textId="77777777" w:rsidR="001E7007" w:rsidRPr="002E4B5B" w:rsidRDefault="001E7007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2E4B5B">
        <w:rPr>
          <w:sz w:val="20"/>
          <w:lang w:val="hu-HU"/>
        </w:rPr>
        <w:t xml:space="preserve">Példa az egyszerűsített éves </w:t>
      </w:r>
      <w:r w:rsidR="007C0AA7" w:rsidRPr="00D26E33">
        <w:rPr>
          <w:sz w:val="20"/>
          <w:lang w:val="hu-HU"/>
        </w:rPr>
        <w:t>beszámoló</w:t>
      </w:r>
      <w:r w:rsidR="007C0AA7">
        <w:rPr>
          <w:sz w:val="20"/>
          <w:lang w:val="hu-HU"/>
        </w:rPr>
        <w:t>val egy</w:t>
      </w:r>
      <w:r w:rsidR="007F15A4">
        <w:rPr>
          <w:sz w:val="20"/>
          <w:lang w:val="hu-HU"/>
        </w:rPr>
        <w:t>idejűleg</w:t>
      </w:r>
      <w:r w:rsidR="007C0AA7">
        <w:rPr>
          <w:sz w:val="20"/>
          <w:lang w:val="hu-HU"/>
        </w:rPr>
        <w:t xml:space="preserve"> közhasznúsági melléklet készítésére kötelezett</w:t>
      </w:r>
      <w:r w:rsidR="00A25F46">
        <w:rPr>
          <w:sz w:val="20"/>
          <w:lang w:val="hu-HU"/>
        </w:rPr>
        <w:t xml:space="preserve"> gazdálkodó szervezet</w:t>
      </w:r>
      <w:r w:rsidR="007C0AA7">
        <w:rPr>
          <w:sz w:val="20"/>
          <w:lang w:val="hu-HU"/>
        </w:rPr>
        <w:t>ek</w:t>
      </w:r>
      <w:r w:rsidR="00A25F46">
        <w:rPr>
          <w:sz w:val="20"/>
          <w:lang w:val="hu-HU"/>
        </w:rPr>
        <w:t>nek kiadandó</w:t>
      </w:r>
      <w:r w:rsidR="007C0AA7" w:rsidRPr="00D26E33">
        <w:rPr>
          <w:sz w:val="20"/>
          <w:lang w:val="hu-HU"/>
        </w:rPr>
        <w:t xml:space="preserve"> könyvvizsgálói jelentésre</w:t>
      </w:r>
      <w:r w:rsidR="00E56FF9">
        <w:rPr>
          <w:sz w:val="20"/>
          <w:lang w:val="hu-HU"/>
        </w:rPr>
        <w:t xml:space="preserve"> </w:t>
      </w:r>
      <w:bookmarkStart w:id="0" w:name="_Hlk502668823"/>
      <w:r w:rsidR="007C572E">
        <w:rPr>
          <w:sz w:val="20"/>
          <w:lang w:val="hu-HU"/>
        </w:rPr>
        <w:t>(nincs melléklet)</w:t>
      </w:r>
      <w:bookmarkEnd w:id="0"/>
    </w:p>
    <w:p w14:paraId="2F268A4F" w14:textId="77777777"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14:paraId="7494C725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0AA8DD77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B44DDFF" w14:textId="77777777" w:rsidR="001E7007" w:rsidRPr="00210997" w:rsidRDefault="00CE2221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FF0000"/>
          <w:spacing w:val="-4"/>
          <w:kern w:val="8"/>
          <w:sz w:val="20"/>
          <w:szCs w:val="20"/>
          <w:lang w:val="hu-HU" w:bidi="he-IL"/>
        </w:rPr>
      </w:pPr>
      <w:r w:rsidRPr="009B2393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(z) </w:t>
      </w:r>
      <w:r w:rsidRPr="00210997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ABC társaság </w:t>
      </w:r>
      <w:r w:rsidR="001E7007" w:rsidRPr="00210997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részvényeseinek/tulajdonosainak </w:t>
      </w:r>
      <w:r w:rsidR="001E7007" w:rsidRPr="00210997">
        <w:rPr>
          <w:rFonts w:ascii="Times New Roman" w:hAnsi="Times New Roman"/>
          <w:bCs/>
          <w:color w:val="FF0000"/>
          <w:sz w:val="20"/>
          <w:szCs w:val="20"/>
          <w:lang w:val="hu-HU"/>
        </w:rPr>
        <w:t>[vagy más megfelelő címzettnek</w:t>
      </w:r>
      <w:r w:rsidRPr="00210997">
        <w:rPr>
          <w:rFonts w:ascii="Times New Roman" w:hAnsi="Times New Roman"/>
          <w:bCs/>
          <w:color w:val="FF0000"/>
          <w:sz w:val="20"/>
          <w:szCs w:val="20"/>
          <w:lang w:val="hu-HU"/>
        </w:rPr>
        <w:t>, pl. egyesület tagjainak, vagy Alapítvány kuratóriumának stb.</w:t>
      </w:r>
      <w:r w:rsidR="001E7007" w:rsidRPr="009B2393">
        <w:rPr>
          <w:rFonts w:ascii="Times New Roman" w:hAnsi="Times New Roman"/>
          <w:bCs/>
          <w:color w:val="FF0000"/>
          <w:sz w:val="20"/>
          <w:szCs w:val="20"/>
          <w:lang w:val="hu-HU"/>
        </w:rPr>
        <w:t>]</w:t>
      </w:r>
      <w:r w:rsidR="00DB2157" w:rsidRPr="00210997">
        <w:rPr>
          <w:rStyle w:val="Lbjegyzet-hivatkozs"/>
          <w:rFonts w:ascii="Times New Roman" w:hAnsi="Times New Roman"/>
          <w:bCs/>
          <w:color w:val="FF0000"/>
          <w:sz w:val="20"/>
          <w:szCs w:val="20"/>
          <w:lang w:val="hu-HU"/>
        </w:rPr>
        <w:footnoteReference w:id="1"/>
      </w:r>
    </w:p>
    <w:p w14:paraId="2BEB1704" w14:textId="77777777" w:rsidR="005E1377" w:rsidRDefault="005E1377" w:rsidP="005E1377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3C9440BB" w14:textId="72D8FE3C" w:rsidR="005E1377" w:rsidRDefault="005E1377" w:rsidP="005E1377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1A5132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="0020206D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1A5132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éves beszámoló könyvvizsgálatáról készült jelentés</w:t>
      </w:r>
      <w:r>
        <w:rPr>
          <w:rStyle w:val="Lbjegyzet-hivatkozs"/>
          <w:rFonts w:ascii="Times New Roman" w:hAnsi="Times New Roman"/>
          <w:b/>
          <w:bCs/>
          <w:iCs/>
          <w:color w:val="000000"/>
          <w:spacing w:val="-4"/>
          <w:kern w:val="8"/>
          <w:lang w:val="hu-HU" w:bidi="he-IL"/>
        </w:rPr>
        <w:footnoteReference w:id="2"/>
      </w:r>
    </w:p>
    <w:p w14:paraId="6C054937" w14:textId="782A93C4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21D6AB0F" w14:textId="0DB6A216" w:rsidR="001E7007" w:rsidRPr="009B2393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210997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ABC társaság („a Társaság”) </w:t>
      </w:r>
      <w:r w:rsidR="00250E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egyszerűsített éves beszámolójának könyvvizsgálatát, amely egyszerűsített éves beszámoló a </w:t>
      </w:r>
      <w:r w:rsidR="00250E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z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dózott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tárgyévi]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 [</w:t>
      </w:r>
      <w:proofErr w:type="spellStart"/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E Ft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nyereség/veszteség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-, és  az ugyanezen időponttal végződő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évre vonatkozó eredménykimutatásból, valamint a számviteli politika jelentős elemeinek összefoglalását is tartalmazó kiegészítő mellékletből áll. </w:t>
      </w:r>
    </w:p>
    <w:p w14:paraId="436D1D77" w14:textId="45DEF840"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szerint a mellékelt egyszerűsített éves beszámoló </w:t>
      </w:r>
      <w:r w:rsidRPr="009B2393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</w:t>
      </w:r>
      <w:r w:rsidRPr="00210997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250E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9B2393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helyzetéről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jövedelmi helyzetéről a Magyarországon hatályos, a számvitelről szóló 2000. évi C. törvénnyel összhangban (a továbbiakban: „számviteli törvény”). </w:t>
      </w:r>
    </w:p>
    <w:p w14:paraId="4C102EDA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23E24C1F" w14:textId="77777777" w:rsidR="001E7007" w:rsidRPr="002E4B5B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851B6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A könyvvizsgáló egyszerűsített éves 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3B8EFC75" w14:textId="02959D2A" w:rsidR="001E7007" w:rsidRPr="002E4B5B" w:rsidRDefault="007C572E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669314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</w:t>
      </w:r>
      <w:r w:rsidR="00210997" w:rsidRPr="009B2393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T</w:t>
      </w:r>
      <w:r w:rsidRPr="009B2393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ársaságtól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3B187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3B1872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3B187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3B1872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</w:p>
    <w:p w14:paraId="7777DB02" w14:textId="77777777"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4C19D902" w14:textId="77777777" w:rsidR="0048317D" w:rsidRPr="00335ACB" w:rsidRDefault="0048317D" w:rsidP="0048317D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 közhasznúsági melléklet</w:t>
      </w:r>
    </w:p>
    <w:p w14:paraId="16A6F02E" w14:textId="4995F879" w:rsidR="0048317D" w:rsidRPr="008C3186" w:rsidRDefault="0048317D" w:rsidP="0048317D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210997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(Cégnév</w:t>
      </w:r>
      <w:r w:rsidRPr="009B2393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)</w:t>
      </w:r>
      <w:r w:rsidRPr="0021099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250EB3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21099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z w:val="20"/>
          <w:szCs w:val="20"/>
          <w:lang w:val="hu-HU"/>
        </w:rPr>
        <w:t>közhasznúsági melléklet</w:t>
      </w:r>
      <w:r w:rsidR="00CE2221">
        <w:rPr>
          <w:rFonts w:ascii="Times New Roman" w:hAnsi="Times New Roman"/>
          <w:sz w:val="20"/>
          <w:szCs w:val="20"/>
          <w:lang w:val="hu-HU"/>
        </w:rPr>
        <w:t>é</w:t>
      </w:r>
      <w:r>
        <w:rPr>
          <w:rFonts w:ascii="Times New Roman" w:hAnsi="Times New Roman"/>
          <w:sz w:val="20"/>
          <w:szCs w:val="20"/>
          <w:lang w:val="hu-HU"/>
        </w:rPr>
        <w:t>b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zhasznúsági mellékletnek a 350/2011</w:t>
      </w:r>
      <w:r w:rsidR="00210997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(XII.30.) </w:t>
      </w:r>
      <w:r w:rsidR="00CE2221"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ormányrendele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2" w:name="_Hlk502736189"/>
      <w:bookmarkStart w:id="3" w:name="_Hlk502742197"/>
      <w:r w:rsidR="007C572E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7C572E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7C572E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bookmarkEnd w:id="2"/>
      <w:bookmarkEnd w:id="3"/>
      <w:r w:rsidR="007C572E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 xml:space="preserve">) „Vélemény” szakaszában az </w:t>
      </w:r>
      <w:r w:rsidR="001C3EAD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éves </w:t>
      </w:r>
      <w:r w:rsidRPr="001C63AE">
        <w:rPr>
          <w:rFonts w:ascii="Times New Roman" w:hAnsi="Times New Roman"/>
          <w:sz w:val="20"/>
          <w:szCs w:val="20"/>
          <w:lang w:val="hu-HU"/>
        </w:rPr>
        <w:lastRenderedPageBreak/>
        <w:t>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</w:t>
      </w:r>
      <w:r w:rsidR="005C4DA7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10997">
        <w:rPr>
          <w:rFonts w:ascii="Times New Roman" w:hAnsi="Times New Roman"/>
          <w:sz w:val="20"/>
          <w:szCs w:val="20"/>
          <w:lang w:val="hu-HU"/>
        </w:rPr>
        <w:t>közhasznúsági mellékletre</w:t>
      </w:r>
      <w:r w:rsidR="005C4DA7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 xml:space="preserve">és a 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közhasznúsági mellékletre 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>vonatkozóan nem bocsát</w:t>
      </w:r>
      <w:r w:rsidR="00210997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5C4DA7" w:rsidRPr="001B3C89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210997">
        <w:rPr>
          <w:rFonts w:ascii="Times New Roman" w:hAnsi="Times New Roman"/>
          <w:sz w:val="20"/>
          <w:szCs w:val="20"/>
          <w:lang w:val="hu-HU"/>
        </w:rPr>
        <w:t>)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 xml:space="preserve"> ki semmilyen formájú bizonyosságot nyújtó következtetést</w:t>
      </w:r>
      <w:r>
        <w:rPr>
          <w:rFonts w:ascii="Times New Roman" w:hAnsi="Times New Roman"/>
          <w:sz w:val="20"/>
          <w:szCs w:val="20"/>
          <w:lang w:val="hu-HU"/>
        </w:rPr>
        <w:t>.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1D58CF02" w14:textId="77777777" w:rsidR="0048317D" w:rsidRPr="00D26E33" w:rsidRDefault="0048317D" w:rsidP="0048317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sz w:val="20"/>
          <w:szCs w:val="20"/>
          <w:lang w:val="hu-HU"/>
        </w:rPr>
        <w:t>éves beszámoló általa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</w:t>
      </w:r>
      <w:r w:rsidR="00F52BB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közhasznúsági mellékl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átolvasása és ennek során annak mérlegelése, hogy </w:t>
      </w:r>
      <w:r w:rsidR="00DE36C4">
        <w:rPr>
          <w:rFonts w:ascii="Times New Roman" w:hAnsi="Times New Roman"/>
          <w:sz w:val="20"/>
          <w:szCs w:val="20"/>
          <w:lang w:val="hu-HU"/>
        </w:rPr>
        <w:t>a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 közhasznúsági mellékletben foglalt </w:t>
      </w:r>
      <w:r w:rsidR="00F52BB5">
        <w:rPr>
          <w:rFonts w:ascii="Times New Roman" w:hAnsi="Times New Roman"/>
          <w:sz w:val="20"/>
          <w:szCs w:val="20"/>
          <w:lang w:val="hu-HU"/>
        </w:rPr>
        <w:t>egyéb információk</w:t>
      </w:r>
      <w:r w:rsidR="00DE36C4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>lényegesen ellentmond</w:t>
      </w:r>
      <w:r w:rsidR="00F52BB5">
        <w:rPr>
          <w:rFonts w:ascii="Times New Roman" w:hAnsi="Times New Roman"/>
          <w:sz w:val="20"/>
          <w:szCs w:val="20"/>
          <w:lang w:val="hu-HU"/>
        </w:rPr>
        <w:t>a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-e </w:t>
      </w:r>
      <w:r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7B7F89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>
        <w:rPr>
          <w:rFonts w:ascii="Times New Roman" w:hAnsi="Times New Roman"/>
          <w:sz w:val="20"/>
          <w:szCs w:val="20"/>
          <w:lang w:val="hu-HU"/>
        </w:rPr>
        <w:t xml:space="preserve">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 könyvvizsgálat során szerzett </w:t>
      </w:r>
      <w:r w:rsidRPr="00BD7F16">
        <w:rPr>
          <w:rFonts w:ascii="Times New Roman" w:hAnsi="Times New Roman"/>
          <w:sz w:val="20"/>
          <w:szCs w:val="20"/>
          <w:lang w:val="hu-HU"/>
        </w:rPr>
        <w:t>ismereteimnek(</w:t>
      </w:r>
      <w:proofErr w:type="spellStart"/>
      <w:r w:rsidRPr="00BD7F16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BD7F16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F52BB5" w:rsidRPr="00BD7F16">
        <w:rPr>
          <w:rFonts w:ascii="Times New Roman" w:hAnsi="Times New Roman"/>
          <w:sz w:val="20"/>
          <w:szCs w:val="20"/>
          <w:lang w:val="hu-HU"/>
        </w:rPr>
        <w:t>ok</w:t>
      </w:r>
      <w:r w:rsidRPr="00BD7F16">
        <w:rPr>
          <w:rFonts w:ascii="Times New Roman" w:hAnsi="Times New Roman"/>
          <w:sz w:val="20"/>
          <w:szCs w:val="20"/>
          <w:lang w:val="hu-HU"/>
        </w:rPr>
        <w:t xml:space="preserve"> lényeges hibás állítást tartalmaz</w:t>
      </w:r>
      <w:r w:rsidR="00F52BB5" w:rsidRPr="00BD7F16">
        <w:rPr>
          <w:rFonts w:ascii="Times New Roman" w:hAnsi="Times New Roman"/>
          <w:sz w:val="20"/>
          <w:szCs w:val="20"/>
          <w:lang w:val="hu-HU"/>
        </w:rPr>
        <w:t>nak</w:t>
      </w:r>
      <w:r w:rsidRPr="00BD7F16">
        <w:rPr>
          <w:rFonts w:ascii="Times New Roman" w:hAnsi="Times New Roman"/>
          <w:sz w:val="20"/>
          <w:szCs w:val="20"/>
          <w:lang w:val="hu-HU"/>
        </w:rPr>
        <w:t xml:space="preserve">.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>Ha az elvégzett munká</w:t>
      </w:r>
      <w:r w:rsidR="00210997">
        <w:rPr>
          <w:rFonts w:ascii="Times New Roman" w:hAnsi="Times New Roman"/>
          <w:sz w:val="20"/>
          <w:szCs w:val="20"/>
          <w:lang w:val="hu-HU"/>
        </w:rPr>
        <w:t>m(</w:t>
      </w:r>
      <w:proofErr w:type="spellStart"/>
      <w:r w:rsidR="00CC2788" w:rsidRPr="00BD7F16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210997">
        <w:rPr>
          <w:rFonts w:ascii="Times New Roman" w:hAnsi="Times New Roman"/>
          <w:sz w:val="20"/>
          <w:szCs w:val="20"/>
          <w:lang w:val="hu-HU"/>
        </w:rPr>
        <w:t>)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 alapján arra a következtetésre jutok(</w:t>
      </w:r>
      <w:proofErr w:type="spellStart"/>
      <w:r w:rsidR="00CC2788" w:rsidRPr="00BD7F1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), hogy a 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közhasznúsági melléklet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>lényeges hibás állítást tartalmaz, kötelességem(</w:t>
      </w:r>
      <w:proofErr w:type="spellStart"/>
      <w:r w:rsidR="00CC2788" w:rsidRPr="00BD7F1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) </w:t>
      </w:r>
      <w:r w:rsidR="00A4716D" w:rsidRPr="00D70228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</w:t>
      </w:r>
      <w:r w:rsidR="0082539E" w:rsidRPr="00D70228">
        <w:rPr>
          <w:rFonts w:ascii="Times New Roman" w:hAnsi="Times New Roman"/>
          <w:sz w:val="20"/>
          <w:szCs w:val="20"/>
          <w:lang w:val="hu-HU"/>
        </w:rPr>
        <w:t>jelentést tenni.</w:t>
      </w:r>
      <w:r w:rsidR="00CC2788" w:rsidRPr="00BD7F16">
        <w:rPr>
          <w:rFonts w:ascii="Times New Roman" w:hAnsi="Times New Roman"/>
          <w:lang w:val="hu-HU"/>
        </w:rPr>
        <w:t xml:space="preserve">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DE36C4" w:rsidRPr="00BD7F16">
        <w:rPr>
          <w:rFonts w:ascii="Times New Roman" w:hAnsi="Times New Roman"/>
          <w:sz w:val="20"/>
          <w:szCs w:val="20"/>
          <w:lang w:val="hu-HU"/>
        </w:rPr>
        <w:t>Ebben a tekintetben nincs jelenteni valóm(</w:t>
      </w:r>
      <w:proofErr w:type="spellStart"/>
      <w:r w:rsidR="00DE36C4" w:rsidRPr="00BD7F16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DE36C4" w:rsidRPr="00BD7F16">
        <w:rPr>
          <w:rFonts w:ascii="Times New Roman" w:hAnsi="Times New Roman"/>
          <w:sz w:val="20"/>
          <w:szCs w:val="20"/>
          <w:lang w:val="hu-HU"/>
        </w:rPr>
        <w:t>).</w:t>
      </w:r>
    </w:p>
    <w:p w14:paraId="730A3F57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egyszerűsített éves beszámolóért</w:t>
      </w:r>
    </w:p>
    <w:p w14:paraId="404F647B" w14:textId="77777777" w:rsidR="00250EB3" w:rsidRPr="00250EB3" w:rsidRDefault="00250EB3" w:rsidP="001E7007">
      <w:pPr>
        <w:pStyle w:val="level2"/>
        <w:widowControl w:val="0"/>
        <w:spacing w:before="120" w:after="0" w:line="280" w:lineRule="exact"/>
        <w:ind w:left="0" w:firstLine="0"/>
        <w:rPr>
          <w:spacing w:val="1"/>
          <w:lang w:val="hu-HU"/>
        </w:rPr>
      </w:pPr>
      <w:r w:rsidRPr="00250EB3">
        <w:rPr>
          <w:spacing w:val="1"/>
          <w:lang w:val="hu-HU"/>
        </w:rPr>
        <w:t>A vezetés felelős a megbízható és valós képet adó egyszerűsített éves beszámoló elkészítéséért a számviteli törvénnyel összhangban, valamint az olyan belső kontrollért, amelyet a vezetés szükségesnek tart ahhoz, hogy lehetővé váljon az akár csalásból, akár hibából eredő lényeges hibás állítástól mentes egyszerűsített éves beszámoló elkészítése.</w:t>
      </w:r>
    </w:p>
    <w:p w14:paraId="30FF26FE" w14:textId="40B02384" w:rsidR="001E7007" w:rsidRPr="002E4B5B" w:rsidRDefault="001E7007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2E4B5B">
        <w:rPr>
          <w:color w:val="000000"/>
          <w:lang w:val="hu-HU"/>
        </w:rPr>
        <w:t xml:space="preserve">Az egyszerűsített éves beszámoló elkészítése során a vezetés felelős azért, hogy felmérje a </w:t>
      </w:r>
      <w:r w:rsidRPr="00DE36C4">
        <w:rPr>
          <w:color w:val="FF0000"/>
          <w:lang w:val="hu-HU"/>
        </w:rPr>
        <w:t>Társaságnak</w:t>
      </w:r>
      <w:r w:rsidRPr="002E4B5B">
        <w:rPr>
          <w:color w:val="000000"/>
          <w:lang w:val="hu-HU"/>
        </w:rPr>
        <w:t xml:space="preserve"> a vállalkozás folytatására való képességét és az adott helyzetnek megfelelően </w:t>
      </w:r>
      <w:proofErr w:type="spellStart"/>
      <w:r w:rsidRPr="002E4B5B">
        <w:rPr>
          <w:color w:val="000000"/>
          <w:lang w:val="hu-HU"/>
        </w:rPr>
        <w:t>közzétegye</w:t>
      </w:r>
      <w:proofErr w:type="spellEnd"/>
      <w:r w:rsidRPr="002E4B5B">
        <w:rPr>
          <w:color w:val="000000"/>
          <w:lang w:val="hu-HU"/>
        </w:rPr>
        <w:t xml:space="preserve"> a vállalkozás folytatásával kapcsolatos információkat, valamint a vezetés felel a vállalkozás folytatásának elvén alapuló egyszerűsített éves beszámoló </w:t>
      </w:r>
      <w:bookmarkStart w:id="4" w:name="_Hlk502740530"/>
      <w:r w:rsidR="0082539E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4"/>
    </w:p>
    <w:p w14:paraId="47879C8A" w14:textId="77777777"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 xml:space="preserve">Az irányítással megbízott személyek felelősek a </w:t>
      </w:r>
      <w:r w:rsidRPr="00DE36C4">
        <w:rPr>
          <w:color w:val="FF0000"/>
          <w:spacing w:val="1"/>
          <w:lang w:val="hu-HU"/>
        </w:rPr>
        <w:t>Társaság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14:paraId="388D31CD" w14:textId="77777777" w:rsidR="001E7007" w:rsidRPr="002E4B5B" w:rsidRDefault="001E7007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egyszerűsített éves beszámoló könyvvizsgálatáért való felelőssége</w:t>
      </w:r>
      <w:r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1BBC4CE2" w14:textId="77777777"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egyszerűsített éves 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egyszerűsített éves beszámoló alapján meghozott gazdasági döntéseit. </w:t>
      </w:r>
    </w:p>
    <w:p w14:paraId="21DE318D" w14:textId="77777777" w:rsidR="001E7007" w:rsidRDefault="00CE1EF7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5" w:name="_Hlk502665829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5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</w:t>
      </w:r>
      <w:proofErr w:type="spellStart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641FB195" w14:textId="77777777" w:rsidR="00CE1EF7" w:rsidRPr="002E4B5B" w:rsidRDefault="00CE1EF7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6" w:name="_Hlk502661733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6"/>
    </w:p>
    <w:p w14:paraId="2EEC8649" w14:textId="77777777" w:rsidR="001E7007" w:rsidRPr="002E4B5B" w:rsidRDefault="001E7007" w:rsidP="00CE1EF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el</w:t>
      </w:r>
      <w:r w:rsidR="003224BD"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z egyszerűsített éves beszámoló akár csalásból, akár hibából eredő lényeges hibás állításainak kockázatait, </w:t>
      </w:r>
      <w:bookmarkStart w:id="7" w:name="_Hlk502665915"/>
      <w:bookmarkStart w:id="8" w:name="_Hlk502749464"/>
      <w:r w:rsidR="00CE1EF7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CE1EF7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CE1EF7"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CE1EF7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CE1EF7" w:rsidRPr="00D46CC5">
        <w:rPr>
          <w:rFonts w:ascii="Times New Roman" w:hAnsi="Times New Roman"/>
          <w:kern w:val="20"/>
          <w:sz w:val="20"/>
          <w:szCs w:val="20"/>
          <w:lang w:val="hu-HU"/>
        </w:rPr>
        <w:t>)</w:t>
      </w:r>
      <w:bookmarkEnd w:id="7"/>
      <w:r w:rsidR="00CE1EF7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bookmarkEnd w:id="8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CE1EF7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CE1EF7" w:rsidRPr="002E4B5B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="00CE1EF7"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CE1EF7" w:rsidRPr="002E4B5B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21501E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42E85A3D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meg, amelyek az adott körülmények között megfelelőek, de nem azért, hogy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</w:t>
      </w:r>
    </w:p>
    <w:p w14:paraId="66DAA715" w14:textId="77777777"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6D48B10F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lastRenderedPageBreak/>
        <w:t>Következtetést vono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bookmarkStart w:id="9" w:name="_Hlk502666048"/>
      <w:r w:rsidR="00CE1EF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CE1EF7"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</w:t>
      </w:r>
      <w:bookmarkEnd w:id="9"/>
      <w:r w:rsidRPr="002E4B5B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o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2E4B5B">
        <w:rPr>
          <w:rFonts w:ascii="Times New Roman" w:hAnsi="Times New Roman"/>
          <w:sz w:val="20"/>
          <w:szCs w:val="20"/>
          <w:lang w:val="hu-HU"/>
        </w:rPr>
        <w:t>az egyszerűsített éves beszámolóban lévő kapcsolódó közzétételekre, vagy ha a közzétételek e tekintetben nem megfelelőek, minősíten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dátumáig megszerzett könyvvizsgálati bizonyítékon alapulnak. Jövőbeli események vagy feltételek azonban okozhatják azt, hogy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14:paraId="18BD83E3" w14:textId="77777777" w:rsidR="001E7007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egyszerűsített éves beszámo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átfogó </w:t>
      </w:r>
      <w:r w:rsidR="003224BD">
        <w:rPr>
          <w:rFonts w:ascii="Times New Roman" w:hAnsi="Times New Roman"/>
          <w:kern w:val="20"/>
          <w:sz w:val="20"/>
          <w:szCs w:val="20"/>
          <w:lang w:val="hu-HU"/>
        </w:rPr>
        <w:t>bemutatá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sát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egyszerűsített éves 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14:paraId="3979639F" w14:textId="77777777" w:rsidR="00CE1EF7" w:rsidRPr="002E4B5B" w:rsidRDefault="00CE1EF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10" w:name="_Hlk502666094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</w:t>
      </w:r>
      <w:r w:rsidRPr="009B2393">
        <w:rPr>
          <w:rFonts w:ascii="Times New Roman" w:hAnsi="Times New Roman"/>
          <w:color w:val="FF0000"/>
          <w:spacing w:val="-4"/>
          <w:sz w:val="20"/>
          <w:szCs w:val="20"/>
          <w:lang w:val="hu-HU"/>
        </w:rPr>
        <w:t>Társaság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  <w:bookmarkEnd w:id="10"/>
    </w:p>
    <w:p w14:paraId="00EFA188" w14:textId="77777777" w:rsidR="001E7007" w:rsidRPr="002E4B5B" w:rsidRDefault="001E7007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636A4D72" w14:textId="77777777" w:rsidR="005E1377" w:rsidRPr="00816D1C" w:rsidRDefault="005E1377" w:rsidP="005E1377">
      <w:pPr>
        <w:pStyle w:val="Szvegtrzs"/>
        <w:spacing w:before="12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z w:val="20"/>
          <w:szCs w:val="20"/>
          <w:lang w:val="hu-HU"/>
        </w:rPr>
        <w:t>Jelentés egyéb jogi és szabályozói követelményekről</w:t>
      </w:r>
      <w:r>
        <w:rPr>
          <w:rStyle w:val="Lbjegyzet-hivatkozs"/>
          <w:rFonts w:ascii="Times New Roman" w:hAnsi="Times New Roman"/>
          <w:b/>
          <w:bCs/>
          <w:lang w:val="hu-HU"/>
        </w:rPr>
        <w:footnoteReference w:id="3"/>
      </w:r>
    </w:p>
    <w:p w14:paraId="002A0B2D" w14:textId="77777777" w:rsidR="005E1377" w:rsidRPr="00816D1C" w:rsidRDefault="005E1377" w:rsidP="005E1377">
      <w:pPr>
        <w:pStyle w:val="Szvegtrzs"/>
        <w:spacing w:before="12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7FB5B04" w14:textId="77777777" w:rsidR="005E1377" w:rsidRPr="00816D1C" w:rsidRDefault="005E1377" w:rsidP="005E1377">
      <w:pPr>
        <w:pStyle w:val="Szvegtrzs"/>
        <w:spacing w:before="120"/>
        <w:jc w:val="both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30DFA5F6" w14:textId="77777777" w:rsidR="005E1377" w:rsidRPr="00816D1C" w:rsidRDefault="005E1377" w:rsidP="005E1377">
      <w:pPr>
        <w:pStyle w:val="Szvegtrzs"/>
        <w:spacing w:before="120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0EEE99C0" w14:textId="517BCA05" w:rsidR="005E1377" w:rsidRPr="00816D1C" w:rsidRDefault="005E1377" w:rsidP="005E1377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</w:t>
      </w:r>
      <w:r w:rsidR="00F27441" w:rsidRPr="00F27441">
        <w:rPr>
          <w:rFonts w:ascii="Times New Roman" w:hAnsi="Times New Roman"/>
          <w:spacing w:val="-2"/>
          <w:sz w:val="20"/>
          <w:szCs w:val="20"/>
          <w:lang w:val="hu-HU"/>
        </w:rPr>
        <w:t xml:space="preserve">egyszerűsített 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728D03E2" w14:textId="77777777" w:rsidR="005E1377" w:rsidRPr="00816D1C" w:rsidRDefault="005E1377" w:rsidP="005E1377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6DAEA97" w14:textId="77777777" w:rsidR="005E1377" w:rsidRPr="00816D1C" w:rsidRDefault="005E1377" w:rsidP="005E1377">
      <w:pPr>
        <w:pStyle w:val="Szvegtrzs"/>
        <w:spacing w:before="120"/>
        <w:jc w:val="both"/>
        <w:rPr>
          <w:rFonts w:ascii="Times New Roman" w:hAnsi="Times New Roman"/>
          <w:i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37667581" w14:textId="77777777" w:rsidR="005E1377" w:rsidRPr="00816D1C" w:rsidRDefault="005E1377" w:rsidP="005E1377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0B696C0" w14:textId="77777777" w:rsidR="005E1377" w:rsidRPr="00816D1C" w:rsidRDefault="005E1377" w:rsidP="005E1377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27C22921" w14:textId="77777777" w:rsidR="005E1377" w:rsidRPr="00816D1C" w:rsidRDefault="005E1377" w:rsidP="005E1377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EB0A7AF" w14:textId="77777777" w:rsidR="005E1377" w:rsidRPr="00816D1C" w:rsidRDefault="005E1377" w:rsidP="005E1377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3A1DD677" w14:textId="77777777" w:rsidR="005E1377" w:rsidRPr="00816D1C" w:rsidRDefault="005E1377" w:rsidP="005E1377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5B970AB" w14:textId="77777777" w:rsidR="005E1377" w:rsidRPr="00816D1C" w:rsidRDefault="005E1377" w:rsidP="005E1377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56241701" w14:textId="77777777" w:rsidR="005E1377" w:rsidRPr="00816D1C" w:rsidRDefault="005E1377" w:rsidP="005E1377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19354C2" w14:textId="77777777" w:rsidR="005E1377" w:rsidRPr="00816D1C" w:rsidRDefault="005E1377" w:rsidP="005E1377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4C2776AF" w14:textId="77777777" w:rsidR="005E1377" w:rsidRPr="00816D1C" w:rsidRDefault="005E1377" w:rsidP="005E1377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100FA1B" w14:textId="77777777" w:rsidR="005E1377" w:rsidRPr="00816D1C" w:rsidRDefault="005E1377" w:rsidP="005E1377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04149EEC" w14:textId="77777777" w:rsidR="001E7007" w:rsidRPr="000F13C7" w:rsidRDefault="001E7007" w:rsidP="001E7007">
      <w:pPr>
        <w:autoSpaceDE w:val="0"/>
        <w:spacing w:before="12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</w:p>
    <w:p w14:paraId="26218646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6F28F5CA" w14:textId="77777777"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116A3671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2B74613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14:paraId="3C080325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14:paraId="1A6D7DC8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14:paraId="757F253D" w14:textId="77777777"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14:paraId="29C48F38" w14:textId="77777777"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14:paraId="74B72D22" w14:textId="77777777" w:rsidR="008F4ADF" w:rsidRDefault="008F4ADF"/>
    <w:sectPr w:rsidR="008F4A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5D655" w14:textId="77777777" w:rsidR="00071AB7" w:rsidRDefault="00071AB7" w:rsidP="00DB2157">
      <w:pPr>
        <w:spacing w:after="0" w:line="240" w:lineRule="auto"/>
      </w:pPr>
      <w:r>
        <w:separator/>
      </w:r>
    </w:p>
  </w:endnote>
  <w:endnote w:type="continuationSeparator" w:id="0">
    <w:p w14:paraId="31762189" w14:textId="77777777" w:rsidR="00071AB7" w:rsidRDefault="00071AB7" w:rsidP="00DB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48707"/>
      <w:docPartObj>
        <w:docPartGallery w:val="Page Numbers (Bottom of Page)"/>
        <w:docPartUnique/>
      </w:docPartObj>
    </w:sdtPr>
    <w:sdtEndPr/>
    <w:sdtContent>
      <w:p w14:paraId="57B2DEB1" w14:textId="77777777" w:rsidR="006F64AA" w:rsidRDefault="006F64A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96" w:rsidRPr="00BC4B96">
          <w:rPr>
            <w:noProof/>
            <w:lang w:val="hu-HU"/>
          </w:rPr>
          <w:t>3</w:t>
        </w:r>
        <w:r>
          <w:fldChar w:fldCharType="end"/>
        </w:r>
      </w:p>
    </w:sdtContent>
  </w:sdt>
  <w:p w14:paraId="04162191" w14:textId="77777777" w:rsidR="006F64AA" w:rsidRDefault="006F6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297C" w14:textId="77777777" w:rsidR="00071AB7" w:rsidRDefault="00071AB7" w:rsidP="00DB2157">
      <w:pPr>
        <w:spacing w:after="0" w:line="240" w:lineRule="auto"/>
      </w:pPr>
      <w:r>
        <w:separator/>
      </w:r>
    </w:p>
  </w:footnote>
  <w:footnote w:type="continuationSeparator" w:id="0">
    <w:p w14:paraId="61BC11D4" w14:textId="77777777" w:rsidR="00071AB7" w:rsidRDefault="00071AB7" w:rsidP="00DB2157">
      <w:pPr>
        <w:spacing w:after="0" w:line="240" w:lineRule="auto"/>
      </w:pPr>
      <w:r>
        <w:continuationSeparator/>
      </w:r>
    </w:p>
  </w:footnote>
  <w:footnote w:id="1">
    <w:p w14:paraId="162E2485" w14:textId="77777777" w:rsidR="00DB2157" w:rsidRPr="00DB2157" w:rsidRDefault="00DB215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2229F">
        <w:rPr>
          <w:rFonts w:ascii="Times New Roman" w:hAnsi="Times New Roman"/>
          <w:kern w:val="8"/>
          <w:lang w:val="hu-HU" w:bidi="he-IL"/>
        </w:rPr>
        <w:t xml:space="preserve">A </w:t>
      </w:r>
      <w:r>
        <w:rPr>
          <w:rFonts w:ascii="Times New Roman" w:hAnsi="Times New Roman"/>
          <w:kern w:val="8"/>
          <w:lang w:val="hu-HU" w:bidi="he-IL"/>
        </w:rPr>
        <w:t xml:space="preserve">kiemelt, illetve zárójelben lévő fogalmak, szövegrészek a </w:t>
      </w:r>
      <w:r w:rsidRPr="00FA748F">
        <w:rPr>
          <w:rFonts w:ascii="Times New Roman" w:hAnsi="Times New Roman"/>
          <w:kern w:val="8"/>
          <w:lang w:val="hu-HU" w:bidi="he-IL"/>
        </w:rPr>
        <w:t>közhasznú szervezet</w:t>
      </w:r>
      <w:r>
        <w:rPr>
          <w:rFonts w:ascii="Times New Roman" w:hAnsi="Times New Roman"/>
          <w:kern w:val="8"/>
          <w:lang w:val="hu-HU" w:bidi="he-IL"/>
        </w:rPr>
        <w:t xml:space="preserve"> sajátosságainak </w:t>
      </w:r>
      <w:proofErr w:type="gramStart"/>
      <w:r>
        <w:rPr>
          <w:rFonts w:ascii="Times New Roman" w:hAnsi="Times New Roman"/>
          <w:kern w:val="8"/>
          <w:lang w:val="hu-HU" w:bidi="he-IL"/>
        </w:rPr>
        <w:t>figyelembe vételével</w:t>
      </w:r>
      <w:proofErr w:type="gramEnd"/>
      <w:r>
        <w:rPr>
          <w:rFonts w:ascii="Times New Roman" w:hAnsi="Times New Roman"/>
          <w:kern w:val="8"/>
          <w:lang w:val="hu-HU" w:bidi="he-IL"/>
        </w:rPr>
        <w:t xml:space="preserve"> átírandók.</w:t>
      </w:r>
    </w:p>
  </w:footnote>
  <w:footnote w:id="2">
    <w:p w14:paraId="1E840AF2" w14:textId="77777777" w:rsidR="005E1377" w:rsidRPr="00930385" w:rsidRDefault="005E1377" w:rsidP="005E1377">
      <w:pPr>
        <w:pStyle w:val="Lbjegyzetszveg"/>
        <w:rPr>
          <w:rFonts w:ascii="Times New Roman" w:hAnsi="Times New Roman"/>
          <w:lang w:val="hu-HU"/>
        </w:rPr>
      </w:pPr>
      <w:r w:rsidRPr="00930385">
        <w:rPr>
          <w:rStyle w:val="Lbjegyzet-hivatkozs"/>
          <w:rFonts w:ascii="Times New Roman" w:hAnsi="Times New Roman"/>
        </w:rPr>
        <w:footnoteRef/>
      </w:r>
      <w:r w:rsidRPr="000F13C7">
        <w:rPr>
          <w:rFonts w:ascii="Times New Roman" w:hAnsi="Times New Roman"/>
          <w:lang w:val="hu-HU"/>
        </w:rPr>
        <w:t xml:space="preserve"> </w:t>
      </w:r>
      <w:r w:rsidRPr="00930385">
        <w:rPr>
          <w:rFonts w:ascii="Times New Roman" w:hAnsi="Times New Roman"/>
          <w:lang w:val="hu-HU"/>
        </w:rPr>
        <w:t xml:space="preserve">A külön alcím törlendő, ha nincs „Jelentés egyéb jogi és szabályozói követelményekről” szakasz </w:t>
      </w:r>
    </w:p>
  </w:footnote>
  <w:footnote w:id="3">
    <w:p w14:paraId="3D87B22E" w14:textId="77777777" w:rsidR="005E1377" w:rsidRPr="00930385" w:rsidRDefault="005E1377" w:rsidP="005E1377">
      <w:pPr>
        <w:pStyle w:val="Lbjegyzetszveg"/>
        <w:rPr>
          <w:rFonts w:ascii="Times New Roman" w:hAnsi="Times New Roman"/>
          <w:lang w:val="hu-HU"/>
        </w:rPr>
      </w:pPr>
      <w:r w:rsidRPr="00930385">
        <w:rPr>
          <w:rStyle w:val="Lbjegyzet-hivatkozs"/>
          <w:rFonts w:ascii="Times New Roman" w:hAnsi="Times New Roman"/>
        </w:rPr>
        <w:footnoteRef/>
      </w:r>
      <w:r w:rsidRPr="000F13C7">
        <w:rPr>
          <w:rFonts w:ascii="Times New Roman" w:hAnsi="Times New Roman"/>
          <w:lang w:val="hu-HU"/>
        </w:rPr>
        <w:t xml:space="preserve"> </w:t>
      </w:r>
      <w:r w:rsidRPr="00930385">
        <w:rPr>
          <w:rFonts w:ascii="Times New Roman" w:hAnsi="Times New Roman"/>
          <w:lang w:val="hu-HU"/>
        </w:rPr>
        <w:t>Jelen szakasz akkor alkalmazandó, ha a Társaság a Számviteli törvény 3.§ (1) bekezdés 2) pontja szerinti vállalkoz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07"/>
    <w:rsid w:val="00071AB7"/>
    <w:rsid w:val="000F13C7"/>
    <w:rsid w:val="001C3EAD"/>
    <w:rsid w:val="001E7007"/>
    <w:rsid w:val="0020206D"/>
    <w:rsid w:val="00210997"/>
    <w:rsid w:val="0021501E"/>
    <w:rsid w:val="00250EB3"/>
    <w:rsid w:val="003224BD"/>
    <w:rsid w:val="003B1872"/>
    <w:rsid w:val="0048317D"/>
    <w:rsid w:val="005C4DA7"/>
    <w:rsid w:val="005E1377"/>
    <w:rsid w:val="006F64AA"/>
    <w:rsid w:val="007B7F89"/>
    <w:rsid w:val="007C0AA7"/>
    <w:rsid w:val="007C572E"/>
    <w:rsid w:val="007F15A4"/>
    <w:rsid w:val="0082539E"/>
    <w:rsid w:val="00851B66"/>
    <w:rsid w:val="008F4ADF"/>
    <w:rsid w:val="00902BC1"/>
    <w:rsid w:val="009377D0"/>
    <w:rsid w:val="0097750F"/>
    <w:rsid w:val="009B2393"/>
    <w:rsid w:val="009F5551"/>
    <w:rsid w:val="00A25F46"/>
    <w:rsid w:val="00A4716D"/>
    <w:rsid w:val="00AF142F"/>
    <w:rsid w:val="00BC4B96"/>
    <w:rsid w:val="00BD7F16"/>
    <w:rsid w:val="00C36F21"/>
    <w:rsid w:val="00CC2788"/>
    <w:rsid w:val="00CE1EF7"/>
    <w:rsid w:val="00CE2221"/>
    <w:rsid w:val="00DB0BD2"/>
    <w:rsid w:val="00DB2157"/>
    <w:rsid w:val="00DE36C4"/>
    <w:rsid w:val="00E56FF9"/>
    <w:rsid w:val="00F27441"/>
    <w:rsid w:val="00F364FF"/>
    <w:rsid w:val="00F5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9A4B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21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2157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B215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1EF7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6F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4AA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6F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4AA"/>
    <w:rPr>
      <w:rFonts w:ascii="Calibri" w:eastAsia="Times New Roman" w:hAnsi="Calibri" w:cs="Times New Roman"/>
      <w:lang w:val="en-GB" w:eastAsia="zh-CN"/>
    </w:rPr>
  </w:style>
  <w:style w:type="paragraph" w:styleId="Vltozat">
    <w:name w:val="Revision"/>
    <w:hidden/>
    <w:uiPriority w:val="99"/>
    <w:semiHidden/>
    <w:rsid w:val="005E1377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5E13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E1377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93C1-44A9-40D7-80DA-D11E2FB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5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lai Edit (Magyar Könyvvizsgálói Kamara)</dc:creator>
  <cp:lastModifiedBy>Erika Fazekas</cp:lastModifiedBy>
  <cp:revision>5</cp:revision>
  <dcterms:created xsi:type="dcterms:W3CDTF">2026-03-17T15:05:00Z</dcterms:created>
  <dcterms:modified xsi:type="dcterms:W3CDTF">2026-04-09T08:24:00Z</dcterms:modified>
</cp:coreProperties>
</file>